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55325" w14:textId="3977C4CB" w:rsidR="00E64217" w:rsidRPr="00815DC3" w:rsidRDefault="00E64217" w:rsidP="00895E5B"/>
    <w:tbl>
      <w:tblPr>
        <w:tblOverlap w:val="never"/>
        <w:tblW w:w="9006" w:type="dxa"/>
        <w:tblInd w:w="99" w:type="dxa"/>
        <w:tblBorders>
          <w:top w:val="single" w:sz="7" w:space="0" w:color="C0C0C0"/>
          <w:left w:val="single" w:sz="7" w:space="0" w:color="C0C0C0"/>
          <w:bottom w:val="single" w:sz="7" w:space="0" w:color="C0C0C0"/>
          <w:right w:val="single" w:sz="7" w:space="0" w:color="C0C0C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57"/>
        <w:gridCol w:w="1093"/>
        <w:gridCol w:w="2567"/>
        <w:gridCol w:w="965"/>
        <w:gridCol w:w="2624"/>
      </w:tblGrid>
      <w:tr w:rsidR="00B11EAB" w14:paraId="122E948E" w14:textId="77777777" w:rsidTr="00B11EAB">
        <w:trPr>
          <w:trHeight w:val="450"/>
        </w:trPr>
        <w:tc>
          <w:tcPr>
            <w:tcW w:w="9006" w:type="dxa"/>
            <w:gridSpan w:val="5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1F802595" w14:textId="77777777" w:rsidR="00B11EAB" w:rsidRDefault="00B11EAB" w:rsidP="00BA24AB">
            <w:pPr>
              <w:pStyle w:val="ab"/>
              <w:jc w:val="both"/>
            </w:pPr>
            <w:r>
              <w:rPr>
                <w:rFonts w:ascii="Arial"/>
                <w:b/>
                <w:sz w:val="14"/>
              </w:rPr>
              <w:t>■</w:t>
            </w:r>
            <w:r>
              <w:rPr>
                <w:rFonts w:ascii="Arial" w:eastAsia="돋움"/>
                <w:b/>
              </w:rPr>
              <w:t xml:space="preserve"> </w:t>
            </w:r>
            <w:r>
              <w:rPr>
                <w:rFonts w:ascii="Arial" w:eastAsia="돋움"/>
                <w:b/>
              </w:rPr>
              <w:t>인적사항</w:t>
            </w:r>
          </w:p>
        </w:tc>
      </w:tr>
      <w:tr w:rsidR="00B11EAB" w14:paraId="361DB8FF" w14:textId="77777777" w:rsidTr="00B11EAB">
        <w:trPr>
          <w:trHeight w:val="454"/>
        </w:trPr>
        <w:tc>
          <w:tcPr>
            <w:tcW w:w="1757" w:type="dxa"/>
            <w:vMerge w:val="restart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2005D3BF" w14:textId="77777777" w:rsidR="00B11EAB" w:rsidRDefault="00B11EAB" w:rsidP="00BA24AB">
            <w:pPr>
              <w:pStyle w:val="ab"/>
              <w:jc w:val="center"/>
            </w:pPr>
            <w:r>
              <w:rPr>
                <w:rFonts w:ascii="Arial" w:eastAsia="돋움"/>
                <w:b/>
                <w:color w:val="7F7F7F"/>
              </w:rPr>
              <w:t>(</w:t>
            </w:r>
            <w:r>
              <w:rPr>
                <w:rFonts w:ascii="Arial" w:eastAsia="돋움"/>
                <w:b/>
                <w:color w:val="7F7F7F"/>
              </w:rPr>
              <w:t>사진</w:t>
            </w:r>
            <w:r>
              <w:rPr>
                <w:rFonts w:ascii="Arial" w:eastAsia="돋움"/>
                <w:b/>
                <w:color w:val="7F7F7F"/>
              </w:rPr>
              <w:t>)</w:t>
            </w:r>
          </w:p>
        </w:tc>
        <w:tc>
          <w:tcPr>
            <w:tcW w:w="1093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0E0E0"/>
            <w:vAlign w:val="center"/>
          </w:tcPr>
          <w:p w14:paraId="1A98F6CB" w14:textId="77777777" w:rsidR="00B11EAB" w:rsidRDefault="00B11EAB" w:rsidP="00BA24AB">
            <w:pPr>
              <w:pStyle w:val="ab"/>
              <w:jc w:val="center"/>
            </w:pPr>
            <w:r>
              <w:rPr>
                <w:rFonts w:ascii="Arial" w:eastAsia="돋움"/>
                <w:b/>
                <w:sz w:val="18"/>
              </w:rPr>
              <w:t>성</w:t>
            </w:r>
            <w:r>
              <w:rPr>
                <w:rFonts w:ascii="Arial" w:eastAsia="돋움"/>
                <w:b/>
                <w:sz w:val="18"/>
              </w:rPr>
              <w:t xml:space="preserve"> </w:t>
            </w:r>
            <w:r>
              <w:rPr>
                <w:rFonts w:ascii="Arial" w:eastAsia="돋움"/>
                <w:b/>
                <w:sz w:val="18"/>
              </w:rPr>
              <w:t>명</w:t>
            </w:r>
          </w:p>
        </w:tc>
        <w:tc>
          <w:tcPr>
            <w:tcW w:w="2567" w:type="dxa"/>
            <w:tcBorders>
              <w:top w:val="single" w:sz="3" w:space="0" w:color="C0C0C0"/>
              <w:left w:val="single" w:sz="7" w:space="0" w:color="C0C0C0"/>
              <w:bottom w:val="single" w:sz="7" w:space="0" w:color="C0C0C0"/>
              <w:right w:val="single" w:sz="3" w:space="0" w:color="C0C0C0"/>
            </w:tcBorders>
            <w:vAlign w:val="center"/>
          </w:tcPr>
          <w:p w14:paraId="79408A42" w14:textId="77777777" w:rsidR="00B11EAB" w:rsidRDefault="00B11EAB" w:rsidP="00BA24AB">
            <w:pPr>
              <w:pStyle w:val="ab"/>
              <w:jc w:val="center"/>
            </w:pPr>
          </w:p>
        </w:tc>
        <w:tc>
          <w:tcPr>
            <w:tcW w:w="965" w:type="dxa"/>
            <w:tcBorders>
              <w:top w:val="single" w:sz="3" w:space="0" w:color="C0C0C0"/>
              <w:left w:val="single" w:sz="3" w:space="0" w:color="C0C0C0"/>
              <w:bottom w:val="single" w:sz="7" w:space="0" w:color="C0C0C0"/>
              <w:right w:val="single" w:sz="7" w:space="0" w:color="C0C0C0"/>
            </w:tcBorders>
            <w:shd w:val="clear" w:color="auto" w:fill="E0E0E0"/>
            <w:vAlign w:val="center"/>
          </w:tcPr>
          <w:p w14:paraId="3C04EEE0" w14:textId="77777777" w:rsidR="00B11EAB" w:rsidRDefault="00B11EAB" w:rsidP="00BA24AB">
            <w:pPr>
              <w:pStyle w:val="ab"/>
              <w:jc w:val="center"/>
            </w:pPr>
            <w:r>
              <w:rPr>
                <w:rFonts w:eastAsia="돋움"/>
                <w:b/>
                <w:sz w:val="18"/>
              </w:rPr>
              <w:t>생년월일</w:t>
            </w:r>
          </w:p>
        </w:tc>
        <w:tc>
          <w:tcPr>
            <w:tcW w:w="2624" w:type="dxa"/>
            <w:tcBorders>
              <w:top w:val="single" w:sz="3" w:space="0" w:color="C0C0C0"/>
              <w:left w:val="single" w:sz="3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244CEC9B" w14:textId="77777777" w:rsidR="00B11EAB" w:rsidRDefault="00B11EAB" w:rsidP="00BA24AB">
            <w:pPr>
              <w:pStyle w:val="ab"/>
              <w:jc w:val="center"/>
            </w:pPr>
          </w:p>
        </w:tc>
      </w:tr>
      <w:tr w:rsidR="00B11EAB" w14:paraId="098D4C4F" w14:textId="77777777" w:rsidTr="00B11EAB">
        <w:trPr>
          <w:trHeight w:val="454"/>
        </w:trPr>
        <w:tc>
          <w:tcPr>
            <w:tcW w:w="1757" w:type="dxa"/>
            <w:vMerge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2D4EDB71" w14:textId="77777777" w:rsidR="00B11EAB" w:rsidRDefault="00B11EAB" w:rsidP="00BA24AB"/>
        </w:tc>
        <w:tc>
          <w:tcPr>
            <w:tcW w:w="1093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0E0E0"/>
            <w:vAlign w:val="center"/>
          </w:tcPr>
          <w:p w14:paraId="4545387F" w14:textId="77777777" w:rsidR="00B11EAB" w:rsidRDefault="00B11EAB" w:rsidP="00BA24AB">
            <w:pPr>
              <w:pStyle w:val="ab"/>
              <w:jc w:val="center"/>
            </w:pPr>
            <w:r>
              <w:rPr>
                <w:rFonts w:eastAsia="돋움"/>
                <w:b/>
                <w:sz w:val="18"/>
              </w:rPr>
              <w:t>소속계열</w:t>
            </w:r>
          </w:p>
        </w:tc>
        <w:tc>
          <w:tcPr>
            <w:tcW w:w="256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0B952DB1" w14:textId="77777777" w:rsidR="00B11EAB" w:rsidRDefault="00B11EAB" w:rsidP="00BA24AB">
            <w:pPr>
              <w:pStyle w:val="ab"/>
              <w:jc w:val="center"/>
            </w:pPr>
          </w:p>
        </w:tc>
        <w:tc>
          <w:tcPr>
            <w:tcW w:w="96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0E0E0"/>
            <w:vAlign w:val="center"/>
          </w:tcPr>
          <w:p w14:paraId="750692B3" w14:textId="77777777" w:rsidR="00B11EAB" w:rsidRDefault="00B11EAB" w:rsidP="00BA24AB">
            <w:pPr>
              <w:pStyle w:val="ab"/>
              <w:spacing w:line="216" w:lineRule="auto"/>
              <w:jc w:val="center"/>
            </w:pPr>
            <w:r>
              <w:rPr>
                <w:rFonts w:ascii="Arial" w:eastAsia="돋움"/>
                <w:b/>
                <w:sz w:val="18"/>
              </w:rPr>
              <w:t>소속</w:t>
            </w:r>
            <w:r>
              <w:rPr>
                <w:rFonts w:ascii="Arial" w:eastAsia="돋움"/>
                <w:b/>
                <w:sz w:val="18"/>
              </w:rPr>
              <w:t>LC</w:t>
            </w:r>
          </w:p>
        </w:tc>
        <w:tc>
          <w:tcPr>
            <w:tcW w:w="262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1836CE19" w14:textId="77777777" w:rsidR="00B11EAB" w:rsidRDefault="00B11EAB" w:rsidP="00BA24AB">
            <w:pPr>
              <w:pStyle w:val="ab"/>
              <w:jc w:val="center"/>
            </w:pPr>
          </w:p>
        </w:tc>
      </w:tr>
      <w:tr w:rsidR="00B11EAB" w14:paraId="15EBD5F0" w14:textId="77777777" w:rsidTr="00B11EAB">
        <w:trPr>
          <w:trHeight w:val="454"/>
        </w:trPr>
        <w:tc>
          <w:tcPr>
            <w:tcW w:w="1757" w:type="dxa"/>
            <w:vMerge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0CB52129" w14:textId="77777777" w:rsidR="00B11EAB" w:rsidRDefault="00B11EAB" w:rsidP="00BA24AB"/>
        </w:tc>
        <w:tc>
          <w:tcPr>
            <w:tcW w:w="1093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0E0E0"/>
            <w:vAlign w:val="center"/>
          </w:tcPr>
          <w:p w14:paraId="1BC5C6B0" w14:textId="77777777" w:rsidR="00B11EAB" w:rsidRDefault="00B11EAB" w:rsidP="00BA24AB">
            <w:pPr>
              <w:pStyle w:val="ab"/>
              <w:jc w:val="center"/>
            </w:pPr>
            <w:r>
              <w:rPr>
                <w:rFonts w:eastAsia="돋움"/>
                <w:b/>
                <w:sz w:val="18"/>
              </w:rPr>
              <w:t>휴대전화</w:t>
            </w:r>
          </w:p>
        </w:tc>
        <w:tc>
          <w:tcPr>
            <w:tcW w:w="256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0D640889" w14:textId="77777777" w:rsidR="00B11EAB" w:rsidRDefault="00B11EAB" w:rsidP="00BA24AB">
            <w:pPr>
              <w:pStyle w:val="ab"/>
              <w:jc w:val="center"/>
            </w:pPr>
          </w:p>
        </w:tc>
        <w:tc>
          <w:tcPr>
            <w:tcW w:w="965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0E0E0"/>
            <w:vAlign w:val="center"/>
          </w:tcPr>
          <w:p w14:paraId="51A824E5" w14:textId="77777777" w:rsidR="00B11EAB" w:rsidRDefault="00B11EAB" w:rsidP="00BA24AB">
            <w:pPr>
              <w:pStyle w:val="ab"/>
              <w:jc w:val="center"/>
            </w:pPr>
            <w:r>
              <w:rPr>
                <w:rFonts w:ascii="Arial" w:eastAsia="돋움"/>
                <w:b/>
                <w:sz w:val="18"/>
              </w:rPr>
              <w:t>담당</w:t>
            </w:r>
            <w:r>
              <w:rPr>
                <w:rFonts w:ascii="Arial" w:eastAsia="돋움"/>
                <w:b/>
                <w:sz w:val="18"/>
              </w:rPr>
              <w:t>FG</w:t>
            </w:r>
          </w:p>
        </w:tc>
        <w:tc>
          <w:tcPr>
            <w:tcW w:w="2624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3A9C36B7" w14:textId="77777777" w:rsidR="00B11EAB" w:rsidRDefault="00B11EAB" w:rsidP="00BA24AB">
            <w:pPr>
              <w:pStyle w:val="ab"/>
              <w:jc w:val="center"/>
            </w:pPr>
          </w:p>
        </w:tc>
      </w:tr>
      <w:tr w:rsidR="00B11EAB" w14:paraId="59652CCB" w14:textId="77777777" w:rsidTr="00B11EAB">
        <w:trPr>
          <w:trHeight w:val="454"/>
        </w:trPr>
        <w:tc>
          <w:tcPr>
            <w:tcW w:w="1757" w:type="dxa"/>
            <w:vMerge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37B084B" w14:textId="77777777" w:rsidR="00B11EAB" w:rsidRDefault="00B11EAB" w:rsidP="00BA24AB"/>
        </w:tc>
        <w:tc>
          <w:tcPr>
            <w:tcW w:w="1093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0E0E0"/>
            <w:vAlign w:val="center"/>
          </w:tcPr>
          <w:p w14:paraId="71F9F03F" w14:textId="77777777" w:rsidR="00B11EAB" w:rsidRDefault="00B11EAB" w:rsidP="00BA24AB">
            <w:pPr>
              <w:pStyle w:val="ab"/>
              <w:ind w:firstLine="87"/>
              <w:jc w:val="center"/>
            </w:pPr>
            <w:r>
              <w:rPr>
                <w:rFonts w:ascii="Arial" w:eastAsia="돋움"/>
                <w:b/>
                <w:sz w:val="18"/>
              </w:rPr>
              <w:t>학</w:t>
            </w:r>
            <w:r>
              <w:rPr>
                <w:rFonts w:ascii="Arial" w:eastAsia="돋움"/>
                <w:b/>
                <w:sz w:val="18"/>
              </w:rPr>
              <w:t xml:space="preserve"> </w:t>
            </w:r>
            <w:r>
              <w:rPr>
                <w:rFonts w:ascii="Arial" w:eastAsia="돋움"/>
                <w:b/>
                <w:sz w:val="18"/>
              </w:rPr>
              <w:t>번</w:t>
            </w:r>
          </w:p>
        </w:tc>
        <w:tc>
          <w:tcPr>
            <w:tcW w:w="6156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1C829A46" w14:textId="77777777" w:rsidR="00B11EAB" w:rsidRDefault="00B11EAB" w:rsidP="00BA24AB">
            <w:pPr>
              <w:pStyle w:val="ab"/>
              <w:jc w:val="center"/>
            </w:pPr>
          </w:p>
        </w:tc>
      </w:tr>
      <w:tr w:rsidR="00B11EAB" w14:paraId="48E032D0" w14:textId="77777777" w:rsidTr="00B11EAB">
        <w:trPr>
          <w:trHeight w:val="495"/>
        </w:trPr>
        <w:tc>
          <w:tcPr>
            <w:tcW w:w="1757" w:type="dxa"/>
            <w:vMerge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19745EE2" w14:textId="77777777" w:rsidR="00B11EAB" w:rsidRDefault="00B11EAB" w:rsidP="00BA24AB"/>
        </w:tc>
        <w:tc>
          <w:tcPr>
            <w:tcW w:w="1093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0E0E0"/>
            <w:vAlign w:val="center"/>
          </w:tcPr>
          <w:p w14:paraId="2068D69A" w14:textId="77777777" w:rsidR="00B11EAB" w:rsidRDefault="00B11EAB" w:rsidP="00BA24AB">
            <w:pPr>
              <w:pStyle w:val="ab"/>
              <w:jc w:val="center"/>
            </w:pPr>
            <w:r>
              <w:rPr>
                <w:rFonts w:ascii="Arial" w:eastAsia="돋움"/>
                <w:b/>
                <w:sz w:val="18"/>
              </w:rPr>
              <w:t>현</w:t>
            </w:r>
            <w:r>
              <w:rPr>
                <w:rFonts w:ascii="Arial" w:eastAsia="돋움"/>
                <w:b/>
                <w:sz w:val="18"/>
              </w:rPr>
              <w:t xml:space="preserve"> </w:t>
            </w:r>
            <w:r>
              <w:rPr>
                <w:rFonts w:ascii="Arial" w:eastAsia="돋움"/>
                <w:b/>
                <w:sz w:val="18"/>
              </w:rPr>
              <w:t>거주지</w:t>
            </w:r>
          </w:p>
        </w:tc>
        <w:tc>
          <w:tcPr>
            <w:tcW w:w="6156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70FD84E5" w14:textId="77777777" w:rsidR="00B11EAB" w:rsidRDefault="00B11EAB" w:rsidP="00BA24AB">
            <w:pPr>
              <w:pStyle w:val="ab"/>
              <w:jc w:val="center"/>
            </w:pPr>
          </w:p>
        </w:tc>
      </w:tr>
      <w:tr w:rsidR="00B11EAB" w14:paraId="49F445D9" w14:textId="77777777" w:rsidTr="00B11EAB">
        <w:trPr>
          <w:trHeight w:val="417"/>
        </w:trPr>
        <w:tc>
          <w:tcPr>
            <w:tcW w:w="1757" w:type="dxa"/>
            <w:vMerge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</w:tcPr>
          <w:p w14:paraId="5C0A2582" w14:textId="77777777" w:rsidR="00B11EAB" w:rsidRDefault="00B11EAB" w:rsidP="00BA24AB"/>
        </w:tc>
        <w:tc>
          <w:tcPr>
            <w:tcW w:w="1093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0E0E0"/>
            <w:vAlign w:val="center"/>
          </w:tcPr>
          <w:p w14:paraId="0C4DE52A" w14:textId="77777777" w:rsidR="00B11EAB" w:rsidRDefault="00B11EAB" w:rsidP="00BA24AB">
            <w:pPr>
              <w:pStyle w:val="ab"/>
              <w:jc w:val="center"/>
            </w:pPr>
            <w:r>
              <w:rPr>
                <w:rFonts w:eastAsia="돋움"/>
                <w:b/>
                <w:sz w:val="18"/>
              </w:rPr>
              <w:t>거주형태</w:t>
            </w:r>
          </w:p>
        </w:tc>
        <w:tc>
          <w:tcPr>
            <w:tcW w:w="6156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235D362E" w14:textId="77777777" w:rsidR="00B11EAB" w:rsidRDefault="00B11EAB" w:rsidP="00BA24AB">
            <w:pPr>
              <w:pStyle w:val="ab"/>
              <w:jc w:val="center"/>
            </w:pPr>
            <w:r>
              <w:rPr>
                <w:rFonts w:ascii="Arial" w:eastAsia="맑은 고딕"/>
              </w:rPr>
              <w:t>□</w:t>
            </w:r>
            <w:r>
              <w:rPr>
                <w:rFonts w:ascii="Arial" w:eastAsia="맑은 고딕"/>
              </w:rPr>
              <w:t>기숙사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Arial" w:eastAsia="맑은 고딕"/>
              </w:rPr>
              <w:t>□</w:t>
            </w:r>
            <w:r>
              <w:rPr>
                <w:rFonts w:ascii="Arial" w:eastAsia="맑은 고딕"/>
              </w:rPr>
              <w:t>통학</w:t>
            </w:r>
            <w:r>
              <w:rPr>
                <w:rFonts w:ascii="맑은 고딕"/>
              </w:rPr>
              <w:t xml:space="preserve"> </w:t>
            </w:r>
            <w:r>
              <w:rPr>
                <w:rFonts w:ascii="Arial" w:eastAsia="맑은 고딕"/>
              </w:rPr>
              <w:t>□</w:t>
            </w:r>
            <w:r>
              <w:rPr>
                <w:rFonts w:ascii="Arial" w:eastAsia="맑은 고딕"/>
              </w:rPr>
              <w:t>자취</w:t>
            </w:r>
          </w:p>
        </w:tc>
      </w:tr>
      <w:tr w:rsidR="00B11EAB" w14:paraId="09D1B002" w14:textId="77777777" w:rsidTr="00B11EAB">
        <w:trPr>
          <w:trHeight w:val="454"/>
        </w:trPr>
        <w:tc>
          <w:tcPr>
            <w:tcW w:w="1757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3B286615" w14:textId="77777777" w:rsidR="00B11EAB" w:rsidRDefault="00B11EAB" w:rsidP="00BA24AB">
            <w:pPr>
              <w:pStyle w:val="ab"/>
            </w:pPr>
          </w:p>
        </w:tc>
        <w:tc>
          <w:tcPr>
            <w:tcW w:w="1093" w:type="dxa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shd w:val="clear" w:color="auto" w:fill="E0E0E0"/>
            <w:vAlign w:val="center"/>
          </w:tcPr>
          <w:p w14:paraId="17E0FBB6" w14:textId="77777777" w:rsidR="00B11EAB" w:rsidRDefault="00B11EAB" w:rsidP="00BA24AB">
            <w:pPr>
              <w:pStyle w:val="ab"/>
              <w:jc w:val="center"/>
            </w:pPr>
            <w:r>
              <w:rPr>
                <w:rFonts w:ascii="Arial" w:eastAsia="돋움"/>
                <w:b/>
                <w:sz w:val="18"/>
              </w:rPr>
              <w:t>타</w:t>
            </w:r>
            <w:r>
              <w:rPr>
                <w:rFonts w:ascii="Arial" w:eastAsia="돋움"/>
                <w:b/>
                <w:sz w:val="18"/>
              </w:rPr>
              <w:t xml:space="preserve"> </w:t>
            </w:r>
            <w:r>
              <w:rPr>
                <w:rFonts w:ascii="Arial" w:eastAsia="돋움"/>
                <w:b/>
                <w:sz w:val="18"/>
              </w:rPr>
              <w:t>동아리</w:t>
            </w:r>
            <w:r>
              <w:rPr>
                <w:rFonts w:ascii="Arial" w:eastAsia="돋움"/>
                <w:b/>
                <w:sz w:val="18"/>
              </w:rPr>
              <w:t xml:space="preserve"> </w:t>
            </w:r>
            <w:r>
              <w:rPr>
                <w:rFonts w:ascii="Arial" w:eastAsia="돋움"/>
                <w:b/>
                <w:sz w:val="18"/>
              </w:rPr>
              <w:t>및</w:t>
            </w:r>
            <w:r>
              <w:rPr>
                <w:rFonts w:ascii="Arial" w:eastAsia="돋움"/>
                <w:b/>
                <w:sz w:val="18"/>
              </w:rPr>
              <w:t xml:space="preserve"> </w:t>
            </w:r>
            <w:r>
              <w:rPr>
                <w:rFonts w:ascii="Arial" w:eastAsia="돋움"/>
                <w:b/>
                <w:sz w:val="18"/>
              </w:rPr>
              <w:t>활동</w:t>
            </w:r>
          </w:p>
        </w:tc>
        <w:tc>
          <w:tcPr>
            <w:tcW w:w="6156" w:type="dxa"/>
            <w:gridSpan w:val="3"/>
            <w:tcBorders>
              <w:top w:val="single" w:sz="7" w:space="0" w:color="C0C0C0"/>
              <w:left w:val="single" w:sz="7" w:space="0" w:color="C0C0C0"/>
              <w:bottom w:val="single" w:sz="7" w:space="0" w:color="C0C0C0"/>
              <w:right w:val="single" w:sz="7" w:space="0" w:color="C0C0C0"/>
            </w:tcBorders>
            <w:vAlign w:val="center"/>
          </w:tcPr>
          <w:p w14:paraId="2D2544EB" w14:textId="77777777" w:rsidR="00B11EAB" w:rsidRDefault="00B11EAB" w:rsidP="00BA24AB">
            <w:pPr>
              <w:pStyle w:val="ab"/>
              <w:jc w:val="center"/>
            </w:pPr>
          </w:p>
        </w:tc>
      </w:tr>
    </w:tbl>
    <w:p w14:paraId="0B3937C8" w14:textId="3A54EA56" w:rsidR="00C42574" w:rsidRDefault="00C42574" w:rsidP="00C42574">
      <w:pPr>
        <w:rPr>
          <w:rFonts w:ascii="Arial" w:eastAsia="돋움" w:hAnsi="Arial" w:cs="Arial"/>
          <w:b/>
          <w:bCs/>
          <w:sz w:val="18"/>
        </w:rPr>
      </w:pPr>
    </w:p>
    <w:p w14:paraId="66AEC2AD" w14:textId="77777777" w:rsidR="00C1638C" w:rsidRDefault="00C1638C" w:rsidP="00C42574">
      <w:pPr>
        <w:rPr>
          <w:rFonts w:ascii="Arial" w:eastAsia="돋움" w:hAnsi="Arial" w:cs="Arial"/>
          <w:b/>
          <w:bCs/>
          <w:sz w:val="18"/>
        </w:rPr>
      </w:pPr>
    </w:p>
    <w:p w14:paraId="2D1D98BF" w14:textId="77777777" w:rsidR="00C42574" w:rsidRPr="00381457" w:rsidRDefault="00C42574" w:rsidP="00C42574">
      <w:pPr>
        <w:rPr>
          <w:rFonts w:ascii="Arial" w:eastAsia="돋움" w:hAnsi="Arial" w:cs="Arial"/>
          <w:b/>
          <w:bCs/>
          <w:color w:val="A6A6A6"/>
          <w:sz w:val="18"/>
        </w:rPr>
      </w:pPr>
      <w:r w:rsidRPr="00381457">
        <w:rPr>
          <w:rFonts w:ascii="Arial" w:eastAsia="돋움" w:hAnsi="Arial" w:cs="Arial"/>
          <w:b/>
          <w:bCs/>
          <w:color w:val="A6A6A6"/>
          <w:sz w:val="18"/>
        </w:rPr>
        <w:t>다음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="007635BC">
        <w:rPr>
          <w:rFonts w:ascii="Arial" w:eastAsia="돋움" w:hAnsi="Arial" w:cs="Arial" w:hint="eastAsia"/>
          <w:b/>
          <w:bCs/>
          <w:color w:val="A6A6A6"/>
          <w:sz w:val="18"/>
        </w:rPr>
        <w:t>5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가지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항목들에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관한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답변을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>자유롭게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>작성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>해</w:t>
      </w:r>
      <w:r w:rsidRPr="00381457">
        <w:rPr>
          <w:rFonts w:ascii="Arial" w:eastAsia="돋움" w:hAnsi="Arial" w:cs="Arial" w:hint="eastAsia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주시기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 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>바랍니다</w:t>
      </w:r>
      <w:r w:rsidRPr="00381457">
        <w:rPr>
          <w:rFonts w:ascii="Arial" w:eastAsia="돋움" w:hAnsi="Arial" w:cs="Arial"/>
          <w:b/>
          <w:bCs/>
          <w:color w:val="A6A6A6"/>
          <w:sz w:val="18"/>
        </w:rPr>
        <w:t xml:space="preserve">. </w:t>
      </w:r>
    </w:p>
    <w:p w14:paraId="6379ADDA" w14:textId="77777777" w:rsidR="006B268C" w:rsidRPr="006B268C" w:rsidRDefault="006B268C" w:rsidP="00C42574">
      <w:pPr>
        <w:rPr>
          <w:rFonts w:ascii="Arial" w:eastAsia="돋움" w:hAnsi="Arial" w:cs="Arial"/>
          <w:b/>
          <w:bCs/>
          <w:color w:val="FF0000"/>
          <w:sz w:val="18"/>
          <w:u w:val="single"/>
        </w:rPr>
      </w:pP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(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분량</w:t>
      </w:r>
      <w:r w:rsidR="001F022E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: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A4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용지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</w:t>
      </w:r>
      <w:r w:rsidR="00A56E3D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3</w:t>
      </w:r>
      <w:r w:rsidR="00A56E3D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장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이내</w:t>
      </w:r>
      <w:r w:rsidR="00A56E3D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, </w:t>
      </w:r>
      <w:r w:rsidR="00A56E3D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폰트</w:t>
      </w:r>
      <w:r w:rsidR="00A56E3D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10pt</w:t>
      </w:r>
      <w:r w:rsidR="004B53D8" w:rsidRPr="004B53D8">
        <w:rPr>
          <w:rFonts w:ascii="Arial" w:eastAsia="돋움" w:hAnsi="Arial" w:cs="Arial"/>
          <w:b/>
          <w:bCs/>
          <w:color w:val="FF0000"/>
          <w:sz w:val="18"/>
        </w:rPr>
        <w:t xml:space="preserve"> 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모든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문항은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</w:t>
      </w:r>
      <w:r w:rsidR="004B53D8">
        <w:rPr>
          <w:rFonts w:ascii="Arial" w:eastAsia="돋움" w:hAnsi="Arial" w:cs="Arial"/>
          <w:b/>
          <w:bCs/>
          <w:color w:val="FF0000"/>
          <w:sz w:val="18"/>
          <w:u w:val="single"/>
        </w:rPr>
        <w:t>7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줄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이내로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서술해주시길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 xml:space="preserve"> 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바랍니다</w:t>
      </w:r>
      <w:r w:rsidR="004B53D8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.</w:t>
      </w:r>
      <w:r w:rsidRPr="006B268C">
        <w:rPr>
          <w:rFonts w:ascii="Arial" w:eastAsia="돋움" w:hAnsi="Arial" w:cs="Arial" w:hint="eastAsia"/>
          <w:b/>
          <w:bCs/>
          <w:color w:val="FF0000"/>
          <w:sz w:val="18"/>
          <w:u w:val="single"/>
        </w:rPr>
        <w:t>)</w:t>
      </w:r>
    </w:p>
    <w:p w14:paraId="4E0F7590" w14:textId="77777777" w:rsidR="00C42574" w:rsidRPr="00A56E3D" w:rsidRDefault="00C42574" w:rsidP="00C42574">
      <w:pPr>
        <w:rPr>
          <w:rFonts w:cs="Arial"/>
          <w:b/>
          <w:bCs/>
          <w:sz w:val="18"/>
        </w:rPr>
      </w:pPr>
    </w:p>
    <w:p w14:paraId="421DE855" w14:textId="28E81D9B" w:rsidR="002802A9" w:rsidRPr="002802A9" w:rsidRDefault="00A53270" w:rsidP="002802A9">
      <w:pPr>
        <w:numPr>
          <w:ilvl w:val="0"/>
          <w:numId w:val="23"/>
        </w:numPr>
        <w:jc w:val="left"/>
        <w:rPr>
          <w:rFonts w:cs="Arial"/>
          <w:b/>
        </w:rPr>
      </w:pPr>
      <w:r>
        <w:rPr>
          <w:b/>
        </w:rPr>
        <w:t>FG</w:t>
      </w:r>
      <w:r>
        <w:rPr>
          <w:rFonts w:hint="eastAsia"/>
          <w:b/>
        </w:rPr>
        <w:t>에 지원하게 된 동기와 자신이 꼭 뽑혀야 하는 이유를 서술하시오.</w:t>
      </w:r>
      <w:r w:rsidR="00436F13">
        <w:rPr>
          <w:b/>
        </w:rPr>
        <w:br/>
      </w:r>
      <w:r w:rsidR="00436F13">
        <w:rPr>
          <w:rFonts w:hint="eastAsia"/>
          <w:b/>
        </w:rPr>
        <w:br/>
      </w:r>
      <w:r w:rsidR="00C42574" w:rsidRPr="00381457">
        <w:rPr>
          <w:rFonts w:hint="eastAsia"/>
          <w:b/>
        </w:rPr>
        <w:t xml:space="preserve"> </w:t>
      </w:r>
    </w:p>
    <w:p w14:paraId="1066E89D" w14:textId="145D7ACF" w:rsidR="00436F13" w:rsidRPr="00436F13" w:rsidRDefault="00A56E3D" w:rsidP="00436F13">
      <w:pPr>
        <w:numPr>
          <w:ilvl w:val="0"/>
          <w:numId w:val="23"/>
        </w:numPr>
        <w:jc w:val="left"/>
        <w:rPr>
          <w:rFonts w:cs="Arial"/>
          <w:b/>
        </w:rPr>
      </w:pPr>
      <w:r>
        <w:rPr>
          <w:rFonts w:cs="Arial" w:hint="eastAsia"/>
          <w:b/>
        </w:rPr>
        <w:t>자신의 장/단점을 각각</w:t>
      </w:r>
      <w:r w:rsidR="002802A9">
        <w:rPr>
          <w:rFonts w:cs="Arial" w:hint="eastAsia"/>
          <w:b/>
        </w:rPr>
        <w:t xml:space="preserve"> 3</w:t>
      </w:r>
      <w:r>
        <w:rPr>
          <w:rFonts w:cs="Arial" w:hint="eastAsia"/>
          <w:b/>
        </w:rPr>
        <w:t>가지 이상 서술하시오</w:t>
      </w:r>
      <w:r w:rsidR="00A53270">
        <w:rPr>
          <w:rFonts w:cs="Arial" w:hint="eastAsia"/>
          <w:b/>
        </w:rPr>
        <w:t>.</w:t>
      </w:r>
      <w:r w:rsidR="00436F13">
        <w:rPr>
          <w:rFonts w:cs="Arial"/>
          <w:b/>
        </w:rPr>
        <w:br/>
      </w:r>
      <w:r w:rsidR="00436F13">
        <w:rPr>
          <w:rFonts w:cs="Arial" w:hint="eastAsia"/>
          <w:b/>
        </w:rPr>
        <w:t>* 장점</w:t>
      </w:r>
      <w:r w:rsidR="00436F13">
        <w:rPr>
          <w:rFonts w:cs="Arial" w:hint="eastAsia"/>
          <w:b/>
        </w:rPr>
        <w:br/>
      </w:r>
      <w:r w:rsidR="00436F13">
        <w:rPr>
          <w:rFonts w:cs="Arial"/>
          <w:b/>
        </w:rPr>
        <w:br/>
      </w:r>
      <w:r w:rsidR="00436F13">
        <w:rPr>
          <w:rFonts w:cs="Arial" w:hint="eastAsia"/>
          <w:b/>
        </w:rPr>
        <w:br/>
        <w:t>* 단점</w:t>
      </w:r>
      <w:r w:rsidR="00436F13">
        <w:rPr>
          <w:rFonts w:cs="Arial"/>
          <w:b/>
        </w:rPr>
        <w:br/>
      </w:r>
      <w:r w:rsidR="00436F13">
        <w:rPr>
          <w:rFonts w:cs="Arial"/>
          <w:b/>
        </w:rPr>
        <w:br/>
      </w:r>
    </w:p>
    <w:p w14:paraId="56F67972" w14:textId="34C9C6DC" w:rsidR="00436F13" w:rsidRPr="00436F13" w:rsidRDefault="00A53270" w:rsidP="00436F13">
      <w:pPr>
        <w:numPr>
          <w:ilvl w:val="0"/>
          <w:numId w:val="23"/>
        </w:numPr>
        <w:jc w:val="left"/>
        <w:rPr>
          <w:rFonts w:cs="Arial"/>
          <w:b/>
        </w:rPr>
      </w:pPr>
      <w:r>
        <w:rPr>
          <w:rFonts w:cs="Arial" w:hint="eastAsia"/>
          <w:b/>
        </w:rPr>
        <w:t>FG로서 가져야 하는 책임감이 무엇이라고 생각하는지 서술하시오.</w:t>
      </w:r>
      <w:r w:rsidR="00436F13">
        <w:rPr>
          <w:rFonts w:cs="Arial"/>
          <w:b/>
        </w:rPr>
        <w:br/>
      </w:r>
      <w:r w:rsidR="00436F13">
        <w:rPr>
          <w:rFonts w:cs="Arial"/>
          <w:b/>
        </w:rPr>
        <w:br/>
      </w:r>
      <w:r w:rsidR="00436F13">
        <w:rPr>
          <w:rFonts w:cs="Arial"/>
          <w:b/>
        </w:rPr>
        <w:br/>
      </w:r>
      <w:r w:rsidR="00812347" w:rsidRPr="00436F13">
        <w:rPr>
          <w:rFonts w:cs="Arial" w:hint="eastAsia"/>
          <w:b/>
        </w:rPr>
        <w:t xml:space="preserve"> </w:t>
      </w:r>
    </w:p>
    <w:p w14:paraId="489DDCE9" w14:textId="1F5784C1" w:rsidR="00436F13" w:rsidRPr="00436F13" w:rsidRDefault="00A53270" w:rsidP="00436F13">
      <w:pPr>
        <w:numPr>
          <w:ilvl w:val="0"/>
          <w:numId w:val="23"/>
        </w:numPr>
        <w:jc w:val="left"/>
        <w:rPr>
          <w:rFonts w:cs="Arial"/>
          <w:b/>
        </w:rPr>
      </w:pPr>
      <w:r>
        <w:rPr>
          <w:rFonts w:cs="Arial" w:hint="eastAsia"/>
          <w:b/>
        </w:rPr>
        <w:t xml:space="preserve">자신이 했던 활동에서 자신의 팀워크가 돋보였던 일과 느낀 점을 서술하시오. </w:t>
      </w:r>
      <w:r w:rsidR="00436F13">
        <w:rPr>
          <w:rFonts w:cs="Arial" w:hint="eastAsia"/>
          <w:b/>
        </w:rPr>
        <w:br/>
      </w:r>
      <w:r w:rsidR="00436F13">
        <w:rPr>
          <w:rFonts w:cs="Arial"/>
          <w:b/>
        </w:rPr>
        <w:br/>
      </w:r>
      <w:r w:rsidR="00436F13">
        <w:rPr>
          <w:rFonts w:cs="Arial" w:hint="eastAsia"/>
          <w:b/>
        </w:rPr>
        <w:br/>
      </w:r>
    </w:p>
    <w:p w14:paraId="6B30AFF5" w14:textId="76689A3A" w:rsidR="00812347" w:rsidRPr="00351057" w:rsidRDefault="00C1638C" w:rsidP="00351057">
      <w:pPr>
        <w:numPr>
          <w:ilvl w:val="0"/>
          <w:numId w:val="23"/>
        </w:numPr>
        <w:jc w:val="left"/>
        <w:rPr>
          <w:rFonts w:cs="Arial"/>
          <w:b/>
        </w:rPr>
      </w:pPr>
      <w:r w:rsidRPr="00C1638C">
        <w:rPr>
          <w:rFonts w:cs="Arial"/>
          <w:b/>
        </w:rPr>
        <w:t>자신의 담당 FG를 바탕으로 자신이 되고 싶은 FG가 어떤 모습인지 서술하시오.</w:t>
      </w:r>
      <w:r w:rsidR="00436F13">
        <w:rPr>
          <w:rFonts w:cs="Arial" w:hint="eastAsia"/>
          <w:b/>
        </w:rPr>
        <w:br/>
      </w:r>
      <w:r w:rsidR="00436F13">
        <w:rPr>
          <w:rFonts w:cs="Arial"/>
          <w:b/>
        </w:rPr>
        <w:br/>
      </w:r>
      <w:r w:rsidR="00436F13">
        <w:rPr>
          <w:rFonts w:cs="Arial" w:hint="eastAsia"/>
          <w:b/>
        </w:rPr>
        <w:br/>
      </w:r>
      <w:r w:rsidR="00436F13">
        <w:rPr>
          <w:rFonts w:cs="Arial" w:hint="eastAsia"/>
          <w:b/>
        </w:rPr>
        <w:lastRenderedPageBreak/>
        <w:br/>
      </w:r>
    </w:p>
    <w:p w14:paraId="78F91E8E" w14:textId="77777777" w:rsidR="00C1638C" w:rsidRPr="00C1638C" w:rsidRDefault="00812347" w:rsidP="00C1638C">
      <w:pPr>
        <w:numPr>
          <w:ilvl w:val="0"/>
          <w:numId w:val="28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left="800" w:hanging="400"/>
        <w:textAlignment w:val="baseline"/>
        <w:rPr>
          <w:rFonts w:hAnsiTheme="minorHAnsi" w:cstheme="minorBidi"/>
          <w:color w:val="000000"/>
          <w:kern w:val="1"/>
        </w:rPr>
      </w:pPr>
      <w:r>
        <w:rPr>
          <w:rFonts w:cs="Arial" w:hint="eastAsia"/>
        </w:rPr>
        <w:t xml:space="preserve"> </w:t>
      </w:r>
      <w:r w:rsidR="00C1638C" w:rsidRPr="00C1638C">
        <w:rPr>
          <w:rFonts w:hAnsiTheme="minorHAnsi" w:cstheme="minorBidi"/>
          <w:b/>
          <w:color w:val="000000"/>
          <w:kern w:val="1"/>
        </w:rPr>
        <w:t xml:space="preserve">컴퓨터 활용 능력 </w:t>
      </w:r>
    </w:p>
    <w:p w14:paraId="08163104" w14:textId="77777777" w:rsidR="00C1638C" w:rsidRPr="00C1638C" w:rsidRDefault="00C1638C" w:rsidP="00C1638C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ind w:left="400"/>
        <w:textAlignment w:val="baseline"/>
        <w:rPr>
          <w:rFonts w:hAnsiTheme="minorHAnsi" w:cstheme="minorBidi"/>
          <w:color w:val="000000"/>
          <w:kern w:val="1"/>
        </w:rPr>
      </w:pPr>
    </w:p>
    <w:tbl>
      <w:tblPr>
        <w:tblOverlap w:val="never"/>
        <w:tblW w:w="5211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</w:tblGrid>
      <w:tr w:rsidR="00C1638C" w:rsidRPr="00C1638C" w14:paraId="433F9CBA" w14:textId="77777777" w:rsidTr="00BA24AB"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30AA4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/>
                <w:color w:val="000000"/>
                <w:kern w:val="1"/>
              </w:rPr>
              <w:t>포토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C2B84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/>
                <w:color w:val="000000"/>
                <w:kern w:val="1"/>
              </w:rPr>
              <w:t>상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3E3D0B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/>
                <w:color w:val="000000"/>
                <w:kern w:val="1"/>
              </w:rPr>
              <w:t>중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8C3E2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/>
                <w:color w:val="000000"/>
                <w:kern w:val="1"/>
              </w:rPr>
              <w:t>하</w:t>
            </w:r>
          </w:p>
        </w:tc>
      </w:tr>
      <w:tr w:rsidR="00C1638C" w:rsidRPr="00C1638C" w14:paraId="1CC0C6CC" w14:textId="77777777" w:rsidTr="00BA24AB"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6C6D6C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/>
                <w:color w:val="000000"/>
                <w:kern w:val="1"/>
              </w:rPr>
              <w:t>영상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AED0FB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/>
                <w:color w:val="000000"/>
                <w:kern w:val="1"/>
              </w:rPr>
              <w:t>상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3F3B1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/>
                <w:color w:val="000000"/>
                <w:kern w:val="1"/>
              </w:rPr>
              <w:t>중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F8A438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/>
                <w:color w:val="000000"/>
                <w:kern w:val="1"/>
              </w:rPr>
              <w:t>하</w:t>
            </w:r>
          </w:p>
        </w:tc>
      </w:tr>
      <w:tr w:rsidR="00C1638C" w:rsidRPr="00C1638C" w14:paraId="647354BC" w14:textId="77777777" w:rsidTr="00BA24AB">
        <w:tc>
          <w:tcPr>
            <w:tcW w:w="1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973A68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 w:hint="eastAsia"/>
                <w:color w:val="000000"/>
                <w:kern w:val="1"/>
              </w:rPr>
              <w:t>P</w:t>
            </w:r>
            <w:r w:rsidRPr="00C1638C">
              <w:rPr>
                <w:rFonts w:hAnsiTheme="minorHAnsi" w:cstheme="minorBidi"/>
                <w:color w:val="000000"/>
                <w:kern w:val="1"/>
              </w:rPr>
              <w:t>P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A86766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/>
                <w:color w:val="000000"/>
                <w:kern w:val="1"/>
              </w:rPr>
              <w:t>상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936FB4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/>
                <w:color w:val="000000"/>
                <w:kern w:val="1"/>
              </w:rPr>
              <w:t>중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30EFFC" w14:textId="77777777" w:rsidR="00C1638C" w:rsidRPr="00C1638C" w:rsidRDefault="00C1638C" w:rsidP="00C1638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hAnsiTheme="minorHAnsi" w:cstheme="minorBidi"/>
                <w:color w:val="000000"/>
                <w:kern w:val="1"/>
              </w:rPr>
            </w:pPr>
            <w:r w:rsidRPr="00C1638C">
              <w:rPr>
                <w:rFonts w:hAnsiTheme="minorHAnsi" w:cstheme="minorBidi"/>
                <w:color w:val="000000"/>
                <w:kern w:val="1"/>
              </w:rPr>
              <w:t>하</w:t>
            </w:r>
          </w:p>
        </w:tc>
      </w:tr>
    </w:tbl>
    <w:p w14:paraId="3786A75C" w14:textId="77777777" w:rsidR="00C1638C" w:rsidRPr="00C1638C" w:rsidRDefault="00C1638C" w:rsidP="00C1638C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extAlignment w:val="baseline"/>
        <w:rPr>
          <w:rFonts w:hAnsiTheme="minorHAnsi" w:cstheme="minorBidi"/>
          <w:color w:val="000000"/>
          <w:kern w:val="1"/>
        </w:rPr>
      </w:pPr>
    </w:p>
    <w:p w14:paraId="43CF3FF3" w14:textId="77777777" w:rsidR="00C1638C" w:rsidRPr="00C1638C" w:rsidRDefault="00C1638C" w:rsidP="00C1638C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extAlignment w:val="baseline"/>
        <w:rPr>
          <w:rFonts w:hAnsiTheme="minorHAnsi" w:cstheme="minorBidi"/>
          <w:color w:val="000000"/>
          <w:kern w:val="1"/>
        </w:rPr>
      </w:pPr>
      <w:r w:rsidRPr="00C1638C">
        <w:rPr>
          <w:rFonts w:hAnsiTheme="minorHAnsi" w:cstheme="minorBidi"/>
          <w:color w:val="000000"/>
          <w:kern w:val="1"/>
        </w:rPr>
        <w:t>* 기준</w:t>
      </w:r>
    </w:p>
    <w:p w14:paraId="00D52AB8" w14:textId="77777777" w:rsidR="00C1638C" w:rsidRPr="00C1638C" w:rsidRDefault="00C1638C" w:rsidP="00C1638C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extAlignment w:val="baseline"/>
        <w:rPr>
          <w:rFonts w:hAnsiTheme="minorHAnsi" w:cstheme="minorBidi"/>
          <w:color w:val="000000"/>
          <w:kern w:val="1"/>
        </w:rPr>
      </w:pPr>
      <w:r w:rsidRPr="00C1638C">
        <w:rPr>
          <w:rFonts w:hAnsiTheme="minorHAnsi" w:cstheme="minorBidi"/>
          <w:color w:val="000000"/>
          <w:kern w:val="1"/>
        </w:rPr>
        <w:t>상 : 원하는 방향으로 능수능란하게 프로그램을 다룰 수 있음</w:t>
      </w:r>
    </w:p>
    <w:p w14:paraId="0CD4755E" w14:textId="77777777" w:rsidR="00C1638C" w:rsidRPr="00C1638C" w:rsidRDefault="00C1638C" w:rsidP="00C1638C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extAlignment w:val="baseline"/>
        <w:rPr>
          <w:rFonts w:hAnsiTheme="minorHAnsi" w:cstheme="minorBidi"/>
          <w:color w:val="000000"/>
          <w:kern w:val="1"/>
        </w:rPr>
      </w:pPr>
      <w:r w:rsidRPr="00C1638C">
        <w:rPr>
          <w:rFonts w:hAnsiTheme="minorHAnsi" w:cstheme="minorBidi"/>
          <w:color w:val="000000"/>
          <w:kern w:val="1"/>
        </w:rPr>
        <w:t>중 : 프로그램을 사용하여 과제를 제출할 수 있음</w:t>
      </w:r>
    </w:p>
    <w:p w14:paraId="4DA7442E" w14:textId="77777777" w:rsidR="00C1638C" w:rsidRPr="00C1638C" w:rsidRDefault="00C1638C" w:rsidP="00C1638C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extAlignment w:val="baseline"/>
        <w:rPr>
          <w:rFonts w:hAnsiTheme="minorHAnsi" w:cstheme="minorBidi"/>
          <w:color w:val="000000"/>
          <w:kern w:val="1"/>
        </w:rPr>
      </w:pPr>
      <w:r w:rsidRPr="00C1638C">
        <w:rPr>
          <w:rFonts w:hAnsiTheme="minorHAnsi" w:cstheme="minorBidi"/>
          <w:color w:val="000000"/>
          <w:kern w:val="1"/>
        </w:rPr>
        <w:t>하 : 프로그램을 이용해본 경험이 없거나, 사용 시 타인의 도움이 필요함</w:t>
      </w:r>
    </w:p>
    <w:p w14:paraId="24EF846C" w14:textId="77777777" w:rsidR="00C1638C" w:rsidRPr="00C1638C" w:rsidRDefault="00C1638C" w:rsidP="00C1638C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extAlignment w:val="baseline"/>
        <w:rPr>
          <w:rFonts w:hAnsiTheme="minorHAnsi" w:cstheme="minorBidi"/>
          <w:color w:val="000000"/>
          <w:kern w:val="1"/>
        </w:rPr>
      </w:pPr>
    </w:p>
    <w:p w14:paraId="13B7EE04" w14:textId="77777777" w:rsidR="00C1638C" w:rsidRPr="00C1638C" w:rsidRDefault="00C1638C" w:rsidP="00C1638C">
      <w:p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extAlignment w:val="baseline"/>
        <w:rPr>
          <w:rFonts w:hAnsiTheme="minorHAnsi" w:cstheme="minorBidi"/>
          <w:color w:val="000000"/>
          <w:kern w:val="1"/>
        </w:rPr>
      </w:pPr>
      <w:r w:rsidRPr="00C1638C">
        <w:rPr>
          <w:rFonts w:hAnsiTheme="minorHAnsi" w:cstheme="minorBidi"/>
          <w:color w:val="000000"/>
          <w:kern w:val="1"/>
        </w:rPr>
        <w:t xml:space="preserve">* 컴퓨터 활용 능력은 향후 팀 배정에 참고사항으로 사용되며, 최종 당락에 영향을 미치지는 않습니다. </w:t>
      </w:r>
    </w:p>
    <w:p w14:paraId="45DB37A0" w14:textId="5A3A0C37" w:rsidR="00EE215C" w:rsidRDefault="00EE215C" w:rsidP="00E75C1A">
      <w:pPr>
        <w:rPr>
          <w:rFonts w:cs="Arial"/>
        </w:rPr>
      </w:pPr>
    </w:p>
    <w:p w14:paraId="11FE5022" w14:textId="77777777" w:rsidR="00C1638C" w:rsidRDefault="00C1638C" w:rsidP="00E75C1A">
      <w:pPr>
        <w:rPr>
          <w:rFonts w:cs="Arial"/>
        </w:rPr>
      </w:pPr>
    </w:p>
    <w:p w14:paraId="05F1C514" w14:textId="77777777" w:rsidR="00EE215C" w:rsidRDefault="00F73292" w:rsidP="00A56E3D">
      <w:pPr>
        <w:numPr>
          <w:ilvl w:val="0"/>
          <w:numId w:val="20"/>
        </w:numPr>
        <w:rPr>
          <w:rFonts w:cs="Arial"/>
          <w:b/>
        </w:rPr>
      </w:pPr>
      <w:r>
        <w:rPr>
          <w:rFonts w:cs="Arial" w:hint="eastAsia"/>
          <w:b/>
        </w:rPr>
        <w:t>희망 면접일 조사</w:t>
      </w:r>
    </w:p>
    <w:p w14:paraId="27223C7A" w14:textId="77777777" w:rsidR="00EE215C" w:rsidRDefault="00EE215C" w:rsidP="00EE215C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134"/>
        <w:gridCol w:w="1134"/>
      </w:tblGrid>
      <w:tr w:rsidR="004F5B53" w:rsidRPr="001B2325" w14:paraId="005D7407" w14:textId="77777777" w:rsidTr="00351057">
        <w:tc>
          <w:tcPr>
            <w:tcW w:w="1242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6776CE3D" w14:textId="77777777" w:rsidR="004F5B53" w:rsidRPr="001B2325" w:rsidRDefault="004F5B53" w:rsidP="002802A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</w:tcPr>
          <w:p w14:paraId="53D2E3A9" w14:textId="6C63DF4D" w:rsidR="004F5B53" w:rsidRPr="001B2325" w:rsidRDefault="00351057" w:rsidP="002802A9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 xml:space="preserve">9월 </w:t>
            </w:r>
            <w:r w:rsidR="00C1638C">
              <w:rPr>
                <w:rFonts w:cs="Arial"/>
              </w:rPr>
              <w:t>3</w:t>
            </w:r>
            <w:r>
              <w:rPr>
                <w:rFonts w:cs="Arial" w:hint="eastAsia"/>
              </w:rPr>
              <w:t>일</w:t>
            </w:r>
          </w:p>
        </w:tc>
        <w:tc>
          <w:tcPr>
            <w:tcW w:w="1134" w:type="dxa"/>
            <w:tcBorders>
              <w:top w:val="single" w:sz="12" w:space="0" w:color="000000"/>
              <w:right w:val="double" w:sz="4" w:space="0" w:color="auto"/>
            </w:tcBorders>
          </w:tcPr>
          <w:p w14:paraId="5C749AA4" w14:textId="49F7BD9A" w:rsidR="004F5B53" w:rsidRPr="001B2325" w:rsidRDefault="004F5B53" w:rsidP="002802A9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9</w:t>
            </w:r>
            <w:r w:rsidR="00351057">
              <w:rPr>
                <w:rFonts w:cs="Arial" w:hint="eastAsia"/>
              </w:rPr>
              <w:t xml:space="preserve">월 </w:t>
            </w:r>
            <w:r w:rsidR="00C1638C">
              <w:rPr>
                <w:rFonts w:cs="Arial"/>
              </w:rPr>
              <w:t>4</w:t>
            </w:r>
            <w:r w:rsidR="00351057">
              <w:rPr>
                <w:rFonts w:cs="Arial" w:hint="eastAsia"/>
              </w:rPr>
              <w:t>일</w:t>
            </w:r>
          </w:p>
        </w:tc>
      </w:tr>
      <w:tr w:rsidR="004F5B53" w:rsidRPr="001B2325" w14:paraId="49C283B2" w14:textId="77777777" w:rsidTr="00351057">
        <w:tc>
          <w:tcPr>
            <w:tcW w:w="1242" w:type="dxa"/>
            <w:tcBorders>
              <w:left w:val="single" w:sz="12" w:space="0" w:color="000000"/>
              <w:right w:val="single" w:sz="4" w:space="0" w:color="000000"/>
            </w:tcBorders>
          </w:tcPr>
          <w:p w14:paraId="1C38D9FB" w14:textId="77777777" w:rsidR="004F5B53" w:rsidRPr="001B2325" w:rsidRDefault="00351057" w:rsidP="002802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8 </w:t>
            </w:r>
            <w:r w:rsidR="004F5B53">
              <w:rPr>
                <w:rFonts w:cs="Arial" w:hint="eastAsia"/>
              </w:rPr>
              <w:t>~</w:t>
            </w:r>
            <w:r>
              <w:rPr>
                <w:rFonts w:cs="Arial"/>
              </w:rPr>
              <w:t xml:space="preserve"> 19</w:t>
            </w:r>
            <w:r w:rsidR="004F5B53">
              <w:rPr>
                <w:rFonts w:cs="Arial" w:hint="eastAsia"/>
              </w:rPr>
              <w:t>시</w:t>
            </w:r>
          </w:p>
        </w:tc>
        <w:tc>
          <w:tcPr>
            <w:tcW w:w="1134" w:type="dxa"/>
          </w:tcPr>
          <w:p w14:paraId="4C0F36D2" w14:textId="77777777" w:rsidR="004F5B53" w:rsidRPr="001B2325" w:rsidRDefault="004F5B53" w:rsidP="002802A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7EB6E6D5" w14:textId="77777777" w:rsidR="004F5B53" w:rsidRPr="001B2325" w:rsidRDefault="004F5B53" w:rsidP="002802A9">
            <w:pPr>
              <w:jc w:val="center"/>
              <w:rPr>
                <w:rFonts w:cs="Arial"/>
              </w:rPr>
            </w:pPr>
          </w:p>
        </w:tc>
      </w:tr>
      <w:tr w:rsidR="004F5B53" w:rsidRPr="001B2325" w14:paraId="118EB791" w14:textId="77777777" w:rsidTr="00351057">
        <w:tc>
          <w:tcPr>
            <w:tcW w:w="1242" w:type="dxa"/>
            <w:tcBorders>
              <w:left w:val="single" w:sz="12" w:space="0" w:color="000000"/>
              <w:right w:val="single" w:sz="4" w:space="0" w:color="000000"/>
            </w:tcBorders>
          </w:tcPr>
          <w:p w14:paraId="4643297E" w14:textId="77777777" w:rsidR="004F5B53" w:rsidRPr="001B2325" w:rsidRDefault="00351057" w:rsidP="002802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9 </w:t>
            </w:r>
            <w:r w:rsidR="004F5B53">
              <w:rPr>
                <w:rFonts w:cs="Arial" w:hint="eastAsia"/>
              </w:rPr>
              <w:t>~</w:t>
            </w:r>
            <w:r>
              <w:rPr>
                <w:rFonts w:cs="Arial"/>
              </w:rPr>
              <w:t xml:space="preserve"> 20</w:t>
            </w:r>
            <w:r w:rsidR="004F5B53">
              <w:rPr>
                <w:rFonts w:cs="Arial" w:hint="eastAsia"/>
              </w:rPr>
              <w:t>시</w:t>
            </w:r>
          </w:p>
        </w:tc>
        <w:tc>
          <w:tcPr>
            <w:tcW w:w="1134" w:type="dxa"/>
          </w:tcPr>
          <w:p w14:paraId="199B9AD8" w14:textId="77777777" w:rsidR="004F5B53" w:rsidRPr="001B2325" w:rsidRDefault="004F5B53" w:rsidP="002802A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19022AB" w14:textId="77777777" w:rsidR="004F5B53" w:rsidRPr="001B2325" w:rsidRDefault="004F5B53" w:rsidP="002802A9">
            <w:pPr>
              <w:jc w:val="center"/>
              <w:rPr>
                <w:rFonts w:cs="Arial"/>
              </w:rPr>
            </w:pPr>
          </w:p>
        </w:tc>
      </w:tr>
      <w:tr w:rsidR="004F5B53" w:rsidRPr="001B2325" w14:paraId="4610F9F0" w14:textId="77777777" w:rsidTr="00351057">
        <w:tc>
          <w:tcPr>
            <w:tcW w:w="1242" w:type="dxa"/>
            <w:tcBorders>
              <w:left w:val="single" w:sz="12" w:space="0" w:color="000000"/>
              <w:right w:val="single" w:sz="4" w:space="0" w:color="000000"/>
            </w:tcBorders>
          </w:tcPr>
          <w:p w14:paraId="2B24E70E" w14:textId="77777777" w:rsidR="004F5B53" w:rsidRPr="001B2325" w:rsidRDefault="00351057" w:rsidP="002802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0 </w:t>
            </w:r>
            <w:r w:rsidR="004F5B53">
              <w:rPr>
                <w:rFonts w:cs="Arial" w:hint="eastAsia"/>
              </w:rPr>
              <w:t>~</w:t>
            </w:r>
            <w:r>
              <w:rPr>
                <w:rFonts w:cs="Arial"/>
              </w:rPr>
              <w:t xml:space="preserve"> 21</w:t>
            </w:r>
            <w:r w:rsidR="004F5B53">
              <w:rPr>
                <w:rFonts w:cs="Arial" w:hint="eastAsia"/>
              </w:rPr>
              <w:t>시</w:t>
            </w:r>
          </w:p>
        </w:tc>
        <w:tc>
          <w:tcPr>
            <w:tcW w:w="1134" w:type="dxa"/>
          </w:tcPr>
          <w:p w14:paraId="41C0DDF6" w14:textId="77777777" w:rsidR="004F5B53" w:rsidRPr="001B2325" w:rsidRDefault="004F5B53" w:rsidP="002802A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1F100EB5" w14:textId="77777777" w:rsidR="004F5B53" w:rsidRPr="001B2325" w:rsidRDefault="004F5B53" w:rsidP="002802A9">
            <w:pPr>
              <w:jc w:val="center"/>
              <w:rPr>
                <w:rFonts w:cs="Arial"/>
              </w:rPr>
            </w:pPr>
          </w:p>
        </w:tc>
      </w:tr>
      <w:tr w:rsidR="004F5B53" w:rsidRPr="001B2325" w14:paraId="34F51027" w14:textId="77777777" w:rsidTr="00351057">
        <w:tc>
          <w:tcPr>
            <w:tcW w:w="1242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4515145" w14:textId="77777777" w:rsidR="004F5B53" w:rsidRPr="001B2325" w:rsidRDefault="00351057" w:rsidP="002802A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1 </w:t>
            </w:r>
            <w:r w:rsidR="004F5B53">
              <w:rPr>
                <w:rFonts w:cs="Arial" w:hint="eastAsia"/>
              </w:rPr>
              <w:t>~</w:t>
            </w:r>
            <w:r>
              <w:rPr>
                <w:rFonts w:cs="Arial"/>
              </w:rPr>
              <w:t xml:space="preserve"> 22</w:t>
            </w:r>
            <w:r w:rsidR="004F5B53">
              <w:rPr>
                <w:rFonts w:cs="Arial" w:hint="eastAsia"/>
              </w:rPr>
              <w:t>시</w:t>
            </w:r>
          </w:p>
        </w:tc>
        <w:tc>
          <w:tcPr>
            <w:tcW w:w="1134" w:type="dxa"/>
            <w:tcBorders>
              <w:bottom w:val="single" w:sz="12" w:space="0" w:color="000000"/>
            </w:tcBorders>
          </w:tcPr>
          <w:p w14:paraId="0EA778D2" w14:textId="77777777" w:rsidR="004F5B53" w:rsidRPr="001B2325" w:rsidRDefault="004F5B53" w:rsidP="002802A9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12" w:space="0" w:color="000000"/>
              <w:right w:val="double" w:sz="4" w:space="0" w:color="auto"/>
            </w:tcBorders>
          </w:tcPr>
          <w:p w14:paraId="49D2BEF8" w14:textId="77777777" w:rsidR="004F5B53" w:rsidRPr="001B2325" w:rsidRDefault="004F5B53" w:rsidP="002802A9">
            <w:pPr>
              <w:jc w:val="center"/>
              <w:rPr>
                <w:rFonts w:cs="Arial"/>
              </w:rPr>
            </w:pPr>
          </w:p>
        </w:tc>
      </w:tr>
    </w:tbl>
    <w:p w14:paraId="38797CC3" w14:textId="77777777" w:rsidR="00EE215C" w:rsidRDefault="00EE215C" w:rsidP="00EE215C">
      <w:pPr>
        <w:rPr>
          <w:rFonts w:cs="Arial"/>
          <w:b/>
        </w:rPr>
      </w:pPr>
    </w:p>
    <w:p w14:paraId="27B42174" w14:textId="1A866F05" w:rsidR="00812347" w:rsidRDefault="005314B8" w:rsidP="00EE215C">
      <w:pPr>
        <w:rPr>
          <w:rFonts w:cs="Arial"/>
        </w:rPr>
      </w:pPr>
      <w:r w:rsidRPr="005314B8">
        <w:rPr>
          <w:rFonts w:cs="Arial" w:hint="eastAsia"/>
        </w:rPr>
        <w:t>-</w:t>
      </w:r>
      <w:r>
        <w:rPr>
          <w:rFonts w:cs="Arial" w:hint="eastAsia"/>
        </w:rPr>
        <w:t xml:space="preserve"> </w:t>
      </w:r>
      <w:r w:rsidR="00351057">
        <w:rPr>
          <w:rFonts w:cs="Arial"/>
        </w:rPr>
        <w:t>9</w:t>
      </w:r>
      <w:r w:rsidR="00351057">
        <w:rPr>
          <w:rFonts w:cs="Arial" w:hint="eastAsia"/>
        </w:rPr>
        <w:t xml:space="preserve">월 </w:t>
      </w:r>
      <w:r w:rsidR="00C1638C">
        <w:rPr>
          <w:rFonts w:cs="Arial"/>
        </w:rPr>
        <w:t>3</w:t>
      </w:r>
      <w:r w:rsidR="00351057">
        <w:rPr>
          <w:rFonts w:cs="Arial" w:hint="eastAsia"/>
        </w:rPr>
        <w:t xml:space="preserve">일 </w:t>
      </w:r>
      <w:r w:rsidR="004F5B53">
        <w:rPr>
          <w:rFonts w:cs="Arial" w:hint="eastAsia"/>
        </w:rPr>
        <w:t>~ 9</w:t>
      </w:r>
      <w:r w:rsidR="00351057">
        <w:rPr>
          <w:rFonts w:cs="Arial" w:hint="eastAsia"/>
        </w:rPr>
        <w:t xml:space="preserve">월 </w:t>
      </w:r>
      <w:r w:rsidR="00C1638C">
        <w:rPr>
          <w:rFonts w:cs="Arial"/>
        </w:rPr>
        <w:t>4</w:t>
      </w:r>
      <w:r w:rsidR="00EE215C">
        <w:rPr>
          <w:rFonts w:cs="Arial" w:hint="eastAsia"/>
        </w:rPr>
        <w:t xml:space="preserve">일 중 면접이 가능한 </w:t>
      </w:r>
      <w:r w:rsidR="00AF1C7A">
        <w:rPr>
          <w:rFonts w:cs="Arial" w:hint="eastAsia"/>
        </w:rPr>
        <w:t>시간</w:t>
      </w:r>
      <w:r w:rsidR="00EE215C">
        <w:rPr>
          <w:rFonts w:cs="Arial" w:hint="eastAsia"/>
        </w:rPr>
        <w:t xml:space="preserve">에 </w:t>
      </w:r>
      <w:r w:rsidR="00EE215C" w:rsidRPr="00F73292">
        <w:rPr>
          <w:rFonts w:cs="Arial" w:hint="eastAsia"/>
          <w:b/>
          <w:u w:val="single"/>
        </w:rPr>
        <w:t>모두</w:t>
      </w:r>
      <w:r w:rsidR="00EE215C">
        <w:rPr>
          <w:rFonts w:cs="Arial" w:hint="eastAsia"/>
        </w:rPr>
        <w:t xml:space="preserve"> 표시해 주세요.</w:t>
      </w:r>
    </w:p>
    <w:p w14:paraId="44742619" w14:textId="77777777" w:rsidR="00812347" w:rsidRPr="00351057" w:rsidRDefault="00812347" w:rsidP="00EE215C">
      <w:pPr>
        <w:rPr>
          <w:rFonts w:cs="Arial"/>
        </w:rPr>
      </w:pPr>
    </w:p>
    <w:p w14:paraId="36E66772" w14:textId="77777777" w:rsidR="007635BC" w:rsidRPr="00BF1B8E" w:rsidRDefault="007635BC" w:rsidP="00812347">
      <w:pPr>
        <w:jc w:val="center"/>
        <w:rPr>
          <w:rFonts w:cs="Arial"/>
        </w:rPr>
      </w:pPr>
    </w:p>
    <w:p w14:paraId="401B5C80" w14:textId="77777777" w:rsidR="007635BC" w:rsidRPr="00351057" w:rsidRDefault="007635BC" w:rsidP="00812347">
      <w:pPr>
        <w:jc w:val="center"/>
        <w:rPr>
          <w:rFonts w:cs="Arial"/>
        </w:rPr>
      </w:pPr>
    </w:p>
    <w:p w14:paraId="74B87D67" w14:textId="77777777" w:rsidR="007635BC" w:rsidRDefault="007635BC" w:rsidP="00812347">
      <w:pPr>
        <w:jc w:val="center"/>
        <w:rPr>
          <w:rFonts w:cs="Arial"/>
        </w:rPr>
      </w:pPr>
    </w:p>
    <w:p w14:paraId="64AFCFA1" w14:textId="77777777" w:rsidR="007635BC" w:rsidRDefault="007635BC" w:rsidP="00812347">
      <w:pPr>
        <w:jc w:val="center"/>
        <w:rPr>
          <w:rFonts w:cs="Arial"/>
        </w:rPr>
      </w:pPr>
    </w:p>
    <w:p w14:paraId="47BD2D07" w14:textId="77777777" w:rsidR="007635BC" w:rsidRDefault="007635BC" w:rsidP="00812347">
      <w:pPr>
        <w:jc w:val="center"/>
        <w:rPr>
          <w:rFonts w:cs="Arial"/>
        </w:rPr>
      </w:pPr>
    </w:p>
    <w:p w14:paraId="3F7541B5" w14:textId="77777777" w:rsidR="00351057" w:rsidRDefault="00351057" w:rsidP="00812347">
      <w:pPr>
        <w:jc w:val="center"/>
        <w:rPr>
          <w:rFonts w:cs="Arial"/>
        </w:rPr>
      </w:pPr>
    </w:p>
    <w:p w14:paraId="10668044" w14:textId="77777777" w:rsidR="007635BC" w:rsidRDefault="007635BC" w:rsidP="00812347">
      <w:pPr>
        <w:jc w:val="center"/>
        <w:rPr>
          <w:rFonts w:cs="Arial"/>
        </w:rPr>
      </w:pPr>
    </w:p>
    <w:p w14:paraId="47537D6E" w14:textId="77777777" w:rsidR="007635BC" w:rsidRDefault="007635BC" w:rsidP="00812347">
      <w:pPr>
        <w:jc w:val="center"/>
        <w:rPr>
          <w:rFonts w:cs="Arial"/>
        </w:rPr>
      </w:pPr>
    </w:p>
    <w:p w14:paraId="36479025" w14:textId="16BFDD84" w:rsidR="00812347" w:rsidRPr="005314B8" w:rsidRDefault="00812347" w:rsidP="00812347">
      <w:pPr>
        <w:jc w:val="center"/>
        <w:rPr>
          <w:rFonts w:cs="Arial"/>
        </w:rPr>
      </w:pPr>
      <w:r>
        <w:rPr>
          <w:rFonts w:cs="Arial" w:hint="eastAsia"/>
        </w:rPr>
        <w:t>수고하셨습니다.</w:t>
      </w:r>
      <w:bookmarkStart w:id="0" w:name="_GoBack"/>
      <w:bookmarkEnd w:id="0"/>
    </w:p>
    <w:sectPr w:rsidR="00812347" w:rsidRPr="005314B8" w:rsidSect="002D6D8C">
      <w:headerReference w:type="default" r:id="rId8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C71E3" w14:textId="77777777" w:rsidR="00756290" w:rsidRDefault="00756290" w:rsidP="002D6D8C">
      <w:r>
        <w:separator/>
      </w:r>
    </w:p>
  </w:endnote>
  <w:endnote w:type="continuationSeparator" w:id="0">
    <w:p w14:paraId="58CC4DB2" w14:textId="77777777" w:rsidR="00756290" w:rsidRDefault="00756290" w:rsidP="002D6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2477E" w14:textId="77777777" w:rsidR="00756290" w:rsidRDefault="00756290" w:rsidP="002D6D8C">
      <w:r>
        <w:separator/>
      </w:r>
    </w:p>
  </w:footnote>
  <w:footnote w:type="continuationSeparator" w:id="0">
    <w:p w14:paraId="48B3FA1F" w14:textId="77777777" w:rsidR="00756290" w:rsidRDefault="00756290" w:rsidP="002D6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EA6D" w14:textId="79BEFACA" w:rsidR="00BA24AB" w:rsidRPr="002D6D8C" w:rsidRDefault="00BA24AB" w:rsidP="00293EA9">
    <w:pPr>
      <w:rPr>
        <w:b/>
      </w:rPr>
    </w:pPr>
    <w:r w:rsidRPr="002D6D8C">
      <w:rPr>
        <w:rFonts w:hint="eastAsia"/>
        <w:b/>
      </w:rPr>
      <w:t>SKKU</w:t>
    </w:r>
  </w:p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54"/>
      <w:gridCol w:w="7672"/>
    </w:tblGrid>
    <w:tr w:rsidR="00BA24AB" w:rsidRPr="0031242A" w14:paraId="482476EA" w14:textId="77777777" w:rsidTr="002D6D8C">
      <w:tc>
        <w:tcPr>
          <w:tcW w:w="750" w:type="pct"/>
          <w:tcBorders>
            <w:right w:val="single" w:sz="18" w:space="0" w:color="4F81BD"/>
          </w:tcBorders>
        </w:tcPr>
        <w:p w14:paraId="26274944" w14:textId="6E10133D" w:rsidR="00BA24AB" w:rsidRPr="0031242A" w:rsidRDefault="00BA24AB">
          <w:pPr>
            <w:pStyle w:val="a3"/>
            <w:rPr>
              <w:b/>
            </w:rPr>
          </w:pPr>
          <w:r w:rsidRPr="0031242A">
            <w:rPr>
              <w:rFonts w:hint="eastAsia"/>
              <w:b/>
            </w:rPr>
            <w:t>Freshman Guide</w:t>
          </w:r>
        </w:p>
      </w:tc>
      <w:tc>
        <w:tcPr>
          <w:tcW w:w="4250" w:type="pct"/>
          <w:tcBorders>
            <w:left w:val="single" w:sz="18" w:space="0" w:color="4F81BD"/>
            <w:bottom w:val="single" w:sz="4" w:space="0" w:color="auto"/>
          </w:tcBorders>
        </w:tcPr>
        <w:p w14:paraId="4C327E4F" w14:textId="25EC8BC3" w:rsidR="00BA24AB" w:rsidRPr="002D6D8C" w:rsidRDefault="00BA24AB" w:rsidP="00BE5A08">
          <w:pPr>
            <w:pStyle w:val="a3"/>
            <w:ind w:firstLineChars="200" w:firstLine="720"/>
            <w:rPr>
              <w:b/>
              <w:color w:val="4F81BD"/>
              <w:sz w:val="36"/>
              <w:szCs w:val="36"/>
            </w:rPr>
          </w:pPr>
          <w:r>
            <w:rPr>
              <w:rFonts w:hint="eastAsia"/>
              <w:b/>
              <w:color w:val="4F81BD"/>
              <w:sz w:val="36"/>
              <w:szCs w:val="36"/>
            </w:rPr>
            <w:t>Freshman Guide 1</w:t>
          </w:r>
          <w:r>
            <w:rPr>
              <w:b/>
              <w:color w:val="4F81BD"/>
              <w:sz w:val="36"/>
              <w:szCs w:val="36"/>
            </w:rPr>
            <w:t>3</w:t>
          </w:r>
          <w:r w:rsidRPr="002D6D8C">
            <w:rPr>
              <w:rFonts w:hint="eastAsia"/>
              <w:b/>
              <w:color w:val="4F81BD"/>
              <w:sz w:val="36"/>
              <w:szCs w:val="36"/>
            </w:rPr>
            <w:t>기 모집 지원서</w:t>
          </w:r>
        </w:p>
      </w:tc>
    </w:tr>
  </w:tbl>
  <w:p w14:paraId="39F2BD29" w14:textId="77777777" w:rsidR="00BA24AB" w:rsidRDefault="00BA24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6FE"/>
    <w:multiLevelType w:val="hybridMultilevel"/>
    <w:tmpl w:val="AB80F37C"/>
    <w:lvl w:ilvl="0" w:tplc="C44664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EC0675"/>
    <w:multiLevelType w:val="hybridMultilevel"/>
    <w:tmpl w:val="97D0768E"/>
    <w:lvl w:ilvl="0" w:tplc="04AA69E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553F9"/>
    <w:multiLevelType w:val="hybridMultilevel"/>
    <w:tmpl w:val="C76E57D4"/>
    <w:lvl w:ilvl="0" w:tplc="7EA4E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AB0316"/>
    <w:multiLevelType w:val="hybridMultilevel"/>
    <w:tmpl w:val="9992010A"/>
    <w:lvl w:ilvl="0" w:tplc="5582D31E">
      <w:start w:val="1"/>
      <w:numFmt w:val="chosung"/>
      <w:lvlText w:val="(%1)"/>
      <w:lvlJc w:val="left"/>
      <w:pPr>
        <w:ind w:left="1560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13305385"/>
    <w:multiLevelType w:val="hybridMultilevel"/>
    <w:tmpl w:val="7B2E277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306C82"/>
    <w:multiLevelType w:val="hybridMultilevel"/>
    <w:tmpl w:val="F9944B50"/>
    <w:lvl w:ilvl="0" w:tplc="CE74EF3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EE6692"/>
    <w:multiLevelType w:val="hybridMultilevel"/>
    <w:tmpl w:val="403241B2"/>
    <w:lvl w:ilvl="0" w:tplc="862E287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154900"/>
    <w:multiLevelType w:val="hybridMultilevel"/>
    <w:tmpl w:val="41584868"/>
    <w:lvl w:ilvl="0" w:tplc="5B7E54F2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9C20E2"/>
    <w:multiLevelType w:val="hybridMultilevel"/>
    <w:tmpl w:val="6B2E21C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E8A16C8"/>
    <w:multiLevelType w:val="hybridMultilevel"/>
    <w:tmpl w:val="525E384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4AA0ED2"/>
    <w:multiLevelType w:val="hybridMultilevel"/>
    <w:tmpl w:val="ACF6F4BA"/>
    <w:lvl w:ilvl="0" w:tplc="69BE280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 w15:restartNumberingAfterBreak="0">
    <w:nsid w:val="34B65960"/>
    <w:multiLevelType w:val="hybridMultilevel"/>
    <w:tmpl w:val="3EDCD9B4"/>
    <w:lvl w:ilvl="0" w:tplc="583EA3B0">
      <w:start w:val="10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7C121EC"/>
    <w:multiLevelType w:val="hybridMultilevel"/>
    <w:tmpl w:val="1D4E97DE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A325896"/>
    <w:multiLevelType w:val="hybridMultilevel"/>
    <w:tmpl w:val="9B64BE1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F992136"/>
    <w:multiLevelType w:val="hybridMultilevel"/>
    <w:tmpl w:val="8688B574"/>
    <w:lvl w:ilvl="0" w:tplc="F4C2492C">
      <w:start w:val="5"/>
      <w:numFmt w:val="bullet"/>
      <w:lvlText w:val="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8D19C8"/>
    <w:multiLevelType w:val="hybridMultilevel"/>
    <w:tmpl w:val="6A28EFB8"/>
    <w:lvl w:ilvl="0" w:tplc="338E40C0">
      <w:start w:val="2"/>
      <w:numFmt w:val="bullet"/>
      <w:lvlText w:val=""/>
      <w:lvlJc w:val="left"/>
      <w:pPr>
        <w:ind w:left="1440" w:hanging="360"/>
      </w:pPr>
      <w:rPr>
        <w:rFonts w:ascii="Wingdings" w:eastAsia="맑은 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6" w15:restartNumberingAfterBreak="0">
    <w:nsid w:val="4E497D38"/>
    <w:multiLevelType w:val="hybridMultilevel"/>
    <w:tmpl w:val="FC68EA70"/>
    <w:lvl w:ilvl="0" w:tplc="8DBE4D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7" w15:restartNumberingAfterBreak="0">
    <w:nsid w:val="505B028D"/>
    <w:multiLevelType w:val="hybridMultilevel"/>
    <w:tmpl w:val="DD4EAAE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FD0EDA"/>
    <w:multiLevelType w:val="hybridMultilevel"/>
    <w:tmpl w:val="27CAE24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5A105E38"/>
    <w:multiLevelType w:val="multilevel"/>
    <w:tmpl w:val="AAB2DBC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19682C"/>
    <w:multiLevelType w:val="hybridMultilevel"/>
    <w:tmpl w:val="4AAAD5E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D52F26"/>
    <w:multiLevelType w:val="hybridMultilevel"/>
    <w:tmpl w:val="AAB2DBCE"/>
    <w:lvl w:ilvl="0" w:tplc="50C63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089356F"/>
    <w:multiLevelType w:val="multilevel"/>
    <w:tmpl w:val="349EF830"/>
    <w:lvl w:ilvl="0">
      <w:start w:val="1"/>
      <w:numFmt w:val="decimal"/>
      <w:lvlText w:val="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1CC14A6"/>
    <w:multiLevelType w:val="hybridMultilevel"/>
    <w:tmpl w:val="A28AFA20"/>
    <w:lvl w:ilvl="0" w:tplc="04090017">
      <w:start w:val="1"/>
      <w:numFmt w:val="chosung"/>
      <w:lvlText w:val="(%1)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62E94660"/>
    <w:multiLevelType w:val="hybridMultilevel"/>
    <w:tmpl w:val="109812CE"/>
    <w:lvl w:ilvl="0" w:tplc="F4C2492C">
      <w:start w:val="5"/>
      <w:numFmt w:val="bullet"/>
      <w:lvlText w:val="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CB01BE"/>
    <w:multiLevelType w:val="hybridMultilevel"/>
    <w:tmpl w:val="A2566D84"/>
    <w:lvl w:ilvl="0" w:tplc="F6F8163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FF590C"/>
    <w:multiLevelType w:val="hybridMultilevel"/>
    <w:tmpl w:val="AB685F54"/>
    <w:lvl w:ilvl="0" w:tplc="B5AAC5C8">
      <w:start w:val="1"/>
      <w:numFmt w:val="chosung"/>
      <w:lvlText w:val="(%1)"/>
      <w:lvlJc w:val="left"/>
      <w:pPr>
        <w:ind w:left="156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74762CB0"/>
    <w:multiLevelType w:val="hybridMultilevel"/>
    <w:tmpl w:val="0C242016"/>
    <w:lvl w:ilvl="0" w:tplc="0CC2CF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90752C2"/>
    <w:multiLevelType w:val="hybridMultilevel"/>
    <w:tmpl w:val="3F7A76C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3"/>
  </w:num>
  <w:num w:numId="4">
    <w:abstractNumId w:val="26"/>
  </w:num>
  <w:num w:numId="5">
    <w:abstractNumId w:val="17"/>
  </w:num>
  <w:num w:numId="6">
    <w:abstractNumId w:val="18"/>
  </w:num>
  <w:num w:numId="7">
    <w:abstractNumId w:val="2"/>
  </w:num>
  <w:num w:numId="8">
    <w:abstractNumId w:val="27"/>
  </w:num>
  <w:num w:numId="9">
    <w:abstractNumId w:val="10"/>
  </w:num>
  <w:num w:numId="10">
    <w:abstractNumId w:val="6"/>
  </w:num>
  <w:num w:numId="11">
    <w:abstractNumId w:val="16"/>
  </w:num>
  <w:num w:numId="12">
    <w:abstractNumId w:val="0"/>
  </w:num>
  <w:num w:numId="13">
    <w:abstractNumId w:val="9"/>
  </w:num>
  <w:num w:numId="14">
    <w:abstractNumId w:val="12"/>
  </w:num>
  <w:num w:numId="15">
    <w:abstractNumId w:val="1"/>
  </w:num>
  <w:num w:numId="16">
    <w:abstractNumId w:val="25"/>
  </w:num>
  <w:num w:numId="17">
    <w:abstractNumId w:val="15"/>
  </w:num>
  <w:num w:numId="18">
    <w:abstractNumId w:val="4"/>
  </w:num>
  <w:num w:numId="19">
    <w:abstractNumId w:val="20"/>
  </w:num>
  <w:num w:numId="20">
    <w:abstractNumId w:val="14"/>
  </w:num>
  <w:num w:numId="21">
    <w:abstractNumId w:val="24"/>
  </w:num>
  <w:num w:numId="22">
    <w:abstractNumId w:val="28"/>
  </w:num>
  <w:num w:numId="23">
    <w:abstractNumId w:val="21"/>
  </w:num>
  <w:num w:numId="24">
    <w:abstractNumId w:val="19"/>
  </w:num>
  <w:num w:numId="25">
    <w:abstractNumId w:val="7"/>
  </w:num>
  <w:num w:numId="26">
    <w:abstractNumId w:val="8"/>
  </w:num>
  <w:num w:numId="27">
    <w:abstractNumId w:val="13"/>
  </w:num>
  <w:num w:numId="28">
    <w:abstractNumId w:val="2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 opacity="0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8C"/>
    <w:rsid w:val="00007963"/>
    <w:rsid w:val="0001029B"/>
    <w:rsid w:val="00020981"/>
    <w:rsid w:val="000242C6"/>
    <w:rsid w:val="00061387"/>
    <w:rsid w:val="000710DA"/>
    <w:rsid w:val="00080DBB"/>
    <w:rsid w:val="000847A1"/>
    <w:rsid w:val="000C2876"/>
    <w:rsid w:val="000D0903"/>
    <w:rsid w:val="00114079"/>
    <w:rsid w:val="001143DE"/>
    <w:rsid w:val="001171CA"/>
    <w:rsid w:val="001248A1"/>
    <w:rsid w:val="00131577"/>
    <w:rsid w:val="0014561D"/>
    <w:rsid w:val="00160A4C"/>
    <w:rsid w:val="001624D7"/>
    <w:rsid w:val="00177D23"/>
    <w:rsid w:val="001950C5"/>
    <w:rsid w:val="001B2325"/>
    <w:rsid w:val="001B4908"/>
    <w:rsid w:val="001C66DD"/>
    <w:rsid w:val="001D1492"/>
    <w:rsid w:val="001E6322"/>
    <w:rsid w:val="001F022E"/>
    <w:rsid w:val="001F72A0"/>
    <w:rsid w:val="002027AB"/>
    <w:rsid w:val="002050C3"/>
    <w:rsid w:val="0020750C"/>
    <w:rsid w:val="0021080E"/>
    <w:rsid w:val="00226BFA"/>
    <w:rsid w:val="00237F9E"/>
    <w:rsid w:val="002406AF"/>
    <w:rsid w:val="002436D4"/>
    <w:rsid w:val="002612E6"/>
    <w:rsid w:val="002802A9"/>
    <w:rsid w:val="00291B7A"/>
    <w:rsid w:val="00293EA9"/>
    <w:rsid w:val="00296BFC"/>
    <w:rsid w:val="002A25C3"/>
    <w:rsid w:val="002A4D38"/>
    <w:rsid w:val="002B6329"/>
    <w:rsid w:val="002D37EB"/>
    <w:rsid w:val="002D6D8C"/>
    <w:rsid w:val="002E5467"/>
    <w:rsid w:val="002F076C"/>
    <w:rsid w:val="00301627"/>
    <w:rsid w:val="00301FD7"/>
    <w:rsid w:val="00303949"/>
    <w:rsid w:val="0031242A"/>
    <w:rsid w:val="00315C87"/>
    <w:rsid w:val="00351057"/>
    <w:rsid w:val="00351ABA"/>
    <w:rsid w:val="00353F27"/>
    <w:rsid w:val="00381457"/>
    <w:rsid w:val="00390D71"/>
    <w:rsid w:val="003923DA"/>
    <w:rsid w:val="003C03A1"/>
    <w:rsid w:val="003C69D9"/>
    <w:rsid w:val="003C7A94"/>
    <w:rsid w:val="003D10CF"/>
    <w:rsid w:val="003F3ADA"/>
    <w:rsid w:val="003F611C"/>
    <w:rsid w:val="004359F5"/>
    <w:rsid w:val="00436F13"/>
    <w:rsid w:val="004625AC"/>
    <w:rsid w:val="0047094E"/>
    <w:rsid w:val="00493488"/>
    <w:rsid w:val="004A2323"/>
    <w:rsid w:val="004A2700"/>
    <w:rsid w:val="004B53D8"/>
    <w:rsid w:val="004B7023"/>
    <w:rsid w:val="004C1CF4"/>
    <w:rsid w:val="004D4A13"/>
    <w:rsid w:val="004F5B53"/>
    <w:rsid w:val="00507C6D"/>
    <w:rsid w:val="00510271"/>
    <w:rsid w:val="00510B08"/>
    <w:rsid w:val="00511267"/>
    <w:rsid w:val="005314B8"/>
    <w:rsid w:val="005356EE"/>
    <w:rsid w:val="00545F05"/>
    <w:rsid w:val="00556A94"/>
    <w:rsid w:val="00563EFF"/>
    <w:rsid w:val="00580CE5"/>
    <w:rsid w:val="00585E23"/>
    <w:rsid w:val="0059557D"/>
    <w:rsid w:val="005A098D"/>
    <w:rsid w:val="005B2574"/>
    <w:rsid w:val="005D682C"/>
    <w:rsid w:val="005E022A"/>
    <w:rsid w:val="005E3717"/>
    <w:rsid w:val="005E392F"/>
    <w:rsid w:val="0064384B"/>
    <w:rsid w:val="00660F04"/>
    <w:rsid w:val="00670507"/>
    <w:rsid w:val="0067310B"/>
    <w:rsid w:val="006839FB"/>
    <w:rsid w:val="00687698"/>
    <w:rsid w:val="00696588"/>
    <w:rsid w:val="006A3EBA"/>
    <w:rsid w:val="006B268C"/>
    <w:rsid w:val="006B5827"/>
    <w:rsid w:val="006E0414"/>
    <w:rsid w:val="006F47A4"/>
    <w:rsid w:val="00706C3C"/>
    <w:rsid w:val="00717406"/>
    <w:rsid w:val="00756290"/>
    <w:rsid w:val="007635BC"/>
    <w:rsid w:val="0076450D"/>
    <w:rsid w:val="00782373"/>
    <w:rsid w:val="00784C61"/>
    <w:rsid w:val="007A72C3"/>
    <w:rsid w:val="007B374B"/>
    <w:rsid w:val="007C3BA8"/>
    <w:rsid w:val="007C614E"/>
    <w:rsid w:val="007F1B15"/>
    <w:rsid w:val="00800DB5"/>
    <w:rsid w:val="00812347"/>
    <w:rsid w:val="00815DC3"/>
    <w:rsid w:val="00816331"/>
    <w:rsid w:val="00821639"/>
    <w:rsid w:val="00825468"/>
    <w:rsid w:val="0088754D"/>
    <w:rsid w:val="00895E5B"/>
    <w:rsid w:val="008A1F37"/>
    <w:rsid w:val="008C63AB"/>
    <w:rsid w:val="008D7B01"/>
    <w:rsid w:val="008F1F7C"/>
    <w:rsid w:val="008F5A6E"/>
    <w:rsid w:val="0091559C"/>
    <w:rsid w:val="00944F12"/>
    <w:rsid w:val="00944F98"/>
    <w:rsid w:val="00980445"/>
    <w:rsid w:val="00993EE5"/>
    <w:rsid w:val="009955D2"/>
    <w:rsid w:val="00997661"/>
    <w:rsid w:val="009B6433"/>
    <w:rsid w:val="009B6A9C"/>
    <w:rsid w:val="009C3F91"/>
    <w:rsid w:val="009D7E9D"/>
    <w:rsid w:val="009E3AE7"/>
    <w:rsid w:val="009E654F"/>
    <w:rsid w:val="00A02E9F"/>
    <w:rsid w:val="00A03AD9"/>
    <w:rsid w:val="00A14A60"/>
    <w:rsid w:val="00A25873"/>
    <w:rsid w:val="00A341F6"/>
    <w:rsid w:val="00A3761C"/>
    <w:rsid w:val="00A43852"/>
    <w:rsid w:val="00A53270"/>
    <w:rsid w:val="00A56E3D"/>
    <w:rsid w:val="00A73D2D"/>
    <w:rsid w:val="00A813FB"/>
    <w:rsid w:val="00AA6F37"/>
    <w:rsid w:val="00AB2415"/>
    <w:rsid w:val="00AD1490"/>
    <w:rsid w:val="00AD5982"/>
    <w:rsid w:val="00AF1C7A"/>
    <w:rsid w:val="00B11EAB"/>
    <w:rsid w:val="00B44DCF"/>
    <w:rsid w:val="00B60CAC"/>
    <w:rsid w:val="00B61105"/>
    <w:rsid w:val="00B667AC"/>
    <w:rsid w:val="00B70B58"/>
    <w:rsid w:val="00B810ED"/>
    <w:rsid w:val="00B87622"/>
    <w:rsid w:val="00B9367B"/>
    <w:rsid w:val="00BA24AB"/>
    <w:rsid w:val="00BE2881"/>
    <w:rsid w:val="00BE5A08"/>
    <w:rsid w:val="00BF1B8E"/>
    <w:rsid w:val="00C04EA3"/>
    <w:rsid w:val="00C154D0"/>
    <w:rsid w:val="00C1638C"/>
    <w:rsid w:val="00C37C7B"/>
    <w:rsid w:val="00C42574"/>
    <w:rsid w:val="00C46F6F"/>
    <w:rsid w:val="00C53434"/>
    <w:rsid w:val="00C9591D"/>
    <w:rsid w:val="00C95CB2"/>
    <w:rsid w:val="00CA4775"/>
    <w:rsid w:val="00CB34E5"/>
    <w:rsid w:val="00CC2378"/>
    <w:rsid w:val="00CD243B"/>
    <w:rsid w:val="00D01C88"/>
    <w:rsid w:val="00D04000"/>
    <w:rsid w:val="00D060BF"/>
    <w:rsid w:val="00D1023F"/>
    <w:rsid w:val="00D764FF"/>
    <w:rsid w:val="00D84861"/>
    <w:rsid w:val="00DA08B3"/>
    <w:rsid w:val="00DA4B94"/>
    <w:rsid w:val="00DA4D5C"/>
    <w:rsid w:val="00DB38C7"/>
    <w:rsid w:val="00DD0041"/>
    <w:rsid w:val="00DD5115"/>
    <w:rsid w:val="00DE289F"/>
    <w:rsid w:val="00E1316D"/>
    <w:rsid w:val="00E257F8"/>
    <w:rsid w:val="00E3364A"/>
    <w:rsid w:val="00E64217"/>
    <w:rsid w:val="00E724D1"/>
    <w:rsid w:val="00E75C1A"/>
    <w:rsid w:val="00EB5601"/>
    <w:rsid w:val="00EE215C"/>
    <w:rsid w:val="00EE5652"/>
    <w:rsid w:val="00EF7DAF"/>
    <w:rsid w:val="00F17498"/>
    <w:rsid w:val="00F4137E"/>
    <w:rsid w:val="00F73292"/>
    <w:rsid w:val="00F8533C"/>
    <w:rsid w:val="00F968B1"/>
    <w:rsid w:val="00FA03F3"/>
    <w:rsid w:val="00FA2EFB"/>
    <w:rsid w:val="00FD6869"/>
    <w:rsid w:val="00FE578A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 opacity="0"/>
      <v:textbox style="mso-fit-shape-to-text:t"/>
    </o:shapedefaults>
    <o:shapelayout v:ext="edit">
      <o:idmap v:ext="edit" data="1"/>
    </o:shapelayout>
  </w:shapeDefaults>
  <w:decimalSymbol w:val="."/>
  <w:listSeparator w:val=","/>
  <w14:docId w14:val="67AC1533"/>
  <w15:docId w15:val="{CE2EFB19-8CBA-4303-B524-B237A725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10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6D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D6D8C"/>
  </w:style>
  <w:style w:type="paragraph" w:styleId="a4">
    <w:name w:val="footer"/>
    <w:basedOn w:val="a"/>
    <w:link w:val="Char0"/>
    <w:uiPriority w:val="99"/>
    <w:unhideWhenUsed/>
    <w:rsid w:val="002D6D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D6D8C"/>
  </w:style>
  <w:style w:type="paragraph" w:styleId="a5">
    <w:name w:val="Balloon Text"/>
    <w:basedOn w:val="a"/>
    <w:link w:val="Char1"/>
    <w:uiPriority w:val="99"/>
    <w:semiHidden/>
    <w:unhideWhenUsed/>
    <w:rsid w:val="002D6D8C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rsid w:val="002D6D8C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2D6D8C"/>
    <w:rPr>
      <w:color w:val="0000FF"/>
      <w:u w:val="single"/>
    </w:rPr>
  </w:style>
  <w:style w:type="character" w:styleId="a7">
    <w:name w:val="Book Title"/>
    <w:uiPriority w:val="33"/>
    <w:qFormat/>
    <w:rsid w:val="002D6D8C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A3761C"/>
    <w:pPr>
      <w:ind w:leftChars="400" w:left="800"/>
    </w:pPr>
  </w:style>
  <w:style w:type="table" w:styleId="a9">
    <w:name w:val="Table Grid"/>
    <w:basedOn w:val="a1"/>
    <w:uiPriority w:val="59"/>
    <w:rsid w:val="00696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9E3AE7"/>
    <w:rPr>
      <w:color w:val="800080"/>
      <w:u w:val="single"/>
    </w:rPr>
  </w:style>
  <w:style w:type="paragraph" w:customStyle="1" w:styleId="ab">
    <w:name w:val="표준 단락"/>
    <w:uiPriority w:val="12"/>
    <w:rsid w:val="00E64217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AD325-7C03-437D-B543-906F5ED5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eshman Guide 4기 모집 지원서</vt:lpstr>
    </vt:vector>
  </TitlesOfParts>
  <Company>개인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man Guide 4기 모집 지원서</dc:title>
  <dc:creator>Han</dc:creator>
  <cp:lastModifiedBy>Windows 사용자</cp:lastModifiedBy>
  <cp:revision>2</cp:revision>
  <dcterms:created xsi:type="dcterms:W3CDTF">2019-08-23T00:23:00Z</dcterms:created>
  <dcterms:modified xsi:type="dcterms:W3CDTF">2019-08-23T00:23:00Z</dcterms:modified>
</cp:coreProperties>
</file>